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07" w:rsidRDefault="005F2E07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do zarządzenia Nr </w:t>
      </w:r>
      <w:r w:rsidR="005F1A28">
        <w:rPr>
          <w:b/>
        </w:rPr>
        <w:t>455/2025/P</w:t>
      </w:r>
    </w:p>
    <w:p w:rsidR="005F2E07" w:rsidRDefault="005F2E0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5F2E07" w:rsidRDefault="005F2E0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5F1A28">
        <w:rPr>
          <w:b/>
        </w:rPr>
        <w:t>11.06.2025 r.</w:t>
      </w:r>
      <w:bookmarkStart w:id="0" w:name="_GoBack"/>
      <w:bookmarkEnd w:id="0"/>
    </w:p>
    <w:p w:rsidR="005F2E07" w:rsidRPr="00DA50B6" w:rsidRDefault="005F2E0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F2E07" w:rsidRDefault="005F2E0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F2E07" w:rsidRDefault="005F2E0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F2E07" w:rsidRDefault="005F2E0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427F49">
        <w:rPr>
          <w:b/>
          <w:noProof/>
          <w:sz w:val="24"/>
          <w:szCs w:val="24"/>
        </w:rPr>
        <w:t>Zespołu Szkół Komunikacji im. Hipolita Cegielskiego</w:t>
      </w:r>
      <w:r>
        <w:rPr>
          <w:b/>
          <w:sz w:val="24"/>
          <w:szCs w:val="24"/>
        </w:rPr>
        <w:t xml:space="preserve"> w Poznaniu, </w:t>
      </w:r>
      <w:r w:rsidRPr="00427F49">
        <w:rPr>
          <w:b/>
          <w:noProof/>
          <w:sz w:val="24"/>
          <w:szCs w:val="24"/>
        </w:rPr>
        <w:t>ul. Fredry 13</w:t>
      </w:r>
    </w:p>
    <w:p w:rsidR="005F2E07" w:rsidRPr="005526E9" w:rsidRDefault="005F2E0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F2E07" w:rsidRDefault="005F2E0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5F2E07" w:rsidRPr="006D45AC" w:rsidRDefault="005F2E0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5F2E07" w:rsidRPr="006D45AC" w:rsidRDefault="005F2E0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F2E07" w:rsidRPr="006D45AC" w:rsidRDefault="005F2E0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Marzena Adamczyk-Pelcer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Lidia Kałwińska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Weronika Kosmalska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Dorota Frąckowiak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Jakub Rabenda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Default="005F2E0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Iwona Janicka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Default="005F2E0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Paweł Nadoliński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5F2E0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F2E07" w:rsidRPr="006D45AC" w:rsidRDefault="005F2E0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7F49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5F2E07" w:rsidRPr="006D45AC" w:rsidRDefault="005F2E0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5F2E07" w:rsidRPr="006D45AC" w:rsidRDefault="005F2E0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F2E07" w:rsidRPr="006D45AC" w:rsidRDefault="005F2E07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F2E07" w:rsidRDefault="005F2E0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5F2E07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5F2E07" w:rsidRPr="006D45AC" w:rsidRDefault="005F2E0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5F2E07" w:rsidRPr="006D45AC" w:rsidSect="005F2E07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CB9" w:rsidRDefault="00AA3CB9">
      <w:r>
        <w:separator/>
      </w:r>
    </w:p>
  </w:endnote>
  <w:endnote w:type="continuationSeparator" w:id="0">
    <w:p w:rsidR="00AA3CB9" w:rsidRDefault="00AA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07" w:rsidRDefault="005F2E0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2E07" w:rsidRDefault="005F2E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07" w:rsidRDefault="005F2E07">
    <w:pPr>
      <w:pStyle w:val="Stopka"/>
      <w:framePr w:wrap="around" w:vAnchor="text" w:hAnchor="margin" w:xAlign="center" w:y="1"/>
      <w:rPr>
        <w:rStyle w:val="Numerstrony"/>
      </w:rPr>
    </w:pPr>
  </w:p>
  <w:p w:rsidR="005F2E07" w:rsidRDefault="005F2E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CB9" w:rsidRDefault="00AA3CB9">
      <w:r>
        <w:separator/>
      </w:r>
    </w:p>
  </w:footnote>
  <w:footnote w:type="continuationSeparator" w:id="0">
    <w:p w:rsidR="00AA3CB9" w:rsidRDefault="00AA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5F1A28"/>
    <w:rsid w:val="005F2E07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3CB9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545FE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AFC7-688A-4339-B081-6ADAB5AD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6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04-01T09:59:00Z</cp:lastPrinted>
  <dcterms:created xsi:type="dcterms:W3CDTF">2025-06-04T11:57:00Z</dcterms:created>
  <dcterms:modified xsi:type="dcterms:W3CDTF">2025-06-11T12:00:00Z</dcterms:modified>
</cp:coreProperties>
</file>